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FB3" w:rsidRPr="00752FEE" w:rsidRDefault="00B20301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olní Radechová</w:t>
      </w:r>
    </w:p>
    <w:p w:rsid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62F6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</w:p>
    <w:p w:rsidR="00276910" w:rsidRDefault="00565439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65439">
        <w:t xml:space="preserve"> </w:t>
      </w:r>
      <w:r>
        <w:rPr>
          <w:noProof/>
        </w:rPr>
        <w:drawing>
          <wp:inline distT="0" distB="0" distL="0" distR="0">
            <wp:extent cx="857250" cy="904958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83" cy="9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098" w:rsidRPr="006A62F6" w:rsidRDefault="00B20301" w:rsidP="00B2030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-----</w:t>
      </w:r>
    </w:p>
    <w:p w:rsidR="007511BB" w:rsidRDefault="000B1508" w:rsidP="00B2030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</w:p>
    <w:p w:rsidR="003F130B" w:rsidRDefault="003F130B" w:rsidP="00B2030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</w:t>
      </w:r>
      <w:r w:rsidR="00276910">
        <w:rPr>
          <w:rFonts w:ascii="Arial" w:hAnsi="Arial" w:cs="Arial"/>
          <w:b/>
          <w:sz w:val="22"/>
          <w:szCs w:val="22"/>
        </w:rPr>
        <w:t>1/2019</w:t>
      </w:r>
      <w:r w:rsidR="00685098">
        <w:rPr>
          <w:rFonts w:ascii="Arial" w:hAnsi="Arial" w:cs="Arial"/>
          <w:b/>
          <w:sz w:val="22"/>
          <w:szCs w:val="22"/>
        </w:rPr>
        <w:t>,</w:t>
      </w:r>
    </w:p>
    <w:p w:rsidR="00B20301" w:rsidRDefault="00B20301" w:rsidP="00B203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stanoví část</w:t>
      </w:r>
      <w:r w:rsidR="00276910">
        <w:rPr>
          <w:rFonts w:ascii="Arial" w:hAnsi="Arial" w:cs="Arial"/>
          <w:b/>
          <w:sz w:val="22"/>
          <w:szCs w:val="22"/>
        </w:rPr>
        <w:t>i společného školského obvodu</w:t>
      </w:r>
      <w:r>
        <w:rPr>
          <w:rFonts w:ascii="Arial" w:hAnsi="Arial" w:cs="Arial"/>
          <w:b/>
          <w:sz w:val="22"/>
          <w:szCs w:val="22"/>
        </w:rPr>
        <w:t xml:space="preserve"> základní</w:t>
      </w:r>
      <w:r w:rsidR="003B4C76">
        <w:rPr>
          <w:rFonts w:ascii="Arial" w:hAnsi="Arial" w:cs="Arial"/>
          <w:b/>
          <w:sz w:val="22"/>
          <w:szCs w:val="22"/>
        </w:rPr>
        <w:t xml:space="preserve"> škol</w:t>
      </w:r>
      <w:r w:rsidR="00276910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20301" w:rsidRPr="000B1508" w:rsidRDefault="00B20301" w:rsidP="000B150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130B" w:rsidRPr="006647CE" w:rsidRDefault="003F130B" w:rsidP="003F130B">
      <w:pPr>
        <w:rPr>
          <w:rFonts w:ascii="Arial" w:hAnsi="Arial" w:cs="Arial"/>
          <w:b/>
          <w:sz w:val="22"/>
          <w:szCs w:val="22"/>
          <w:u w:val="single"/>
        </w:rPr>
      </w:pPr>
    </w:p>
    <w:p w:rsidR="000B1508" w:rsidRDefault="003F130B" w:rsidP="000B1508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C13AE1">
        <w:rPr>
          <w:rFonts w:ascii="Arial" w:hAnsi="Arial" w:cs="Arial"/>
          <w:sz w:val="22"/>
          <w:szCs w:val="22"/>
        </w:rPr>
        <w:t>Dolní Radechová</w:t>
      </w:r>
      <w:r w:rsidR="006A62F6">
        <w:rPr>
          <w:rFonts w:ascii="Arial" w:hAnsi="Arial" w:cs="Arial"/>
          <w:sz w:val="22"/>
          <w:szCs w:val="22"/>
        </w:rPr>
        <w:t xml:space="preserve"> se na svém zasedání dne</w:t>
      </w:r>
      <w:r w:rsidR="0088350B">
        <w:rPr>
          <w:rFonts w:ascii="Arial" w:hAnsi="Arial" w:cs="Arial"/>
          <w:sz w:val="22"/>
          <w:szCs w:val="22"/>
        </w:rPr>
        <w:t xml:space="preserve"> 24.4.2019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88350B">
        <w:rPr>
          <w:rFonts w:ascii="Arial" w:hAnsi="Arial" w:cs="Arial"/>
          <w:sz w:val="22"/>
          <w:szCs w:val="22"/>
        </w:rPr>
        <w:t xml:space="preserve">4/2019 </w:t>
      </w:r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</w:t>
      </w:r>
      <w:r w:rsidR="000B1508">
        <w:rPr>
          <w:rFonts w:ascii="Arial" w:hAnsi="Arial" w:cs="Arial"/>
          <w:sz w:val="22"/>
          <w:szCs w:val="22"/>
        </w:rPr>
        <w:t>§ 178 odst. 2 písm. c)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, tuto obecně závaznou vyhlášku (dále jen „vyhláška“):</w:t>
      </w:r>
    </w:p>
    <w:p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3F130B" w:rsidRPr="006647CE" w:rsidRDefault="003B4C76" w:rsidP="000B15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</w:t>
      </w:r>
      <w:r w:rsidR="00276910">
        <w:rPr>
          <w:rFonts w:ascii="Arial" w:hAnsi="Arial" w:cs="Arial"/>
          <w:b/>
          <w:sz w:val="22"/>
          <w:szCs w:val="22"/>
        </w:rPr>
        <w:t>vení části společného školského obvodu</w:t>
      </w:r>
      <w:r w:rsidR="000B1508">
        <w:rPr>
          <w:rFonts w:ascii="Arial" w:hAnsi="Arial" w:cs="Arial"/>
          <w:b/>
          <w:sz w:val="22"/>
          <w:szCs w:val="22"/>
        </w:rPr>
        <w:t xml:space="preserve"> </w:t>
      </w:r>
    </w:p>
    <w:p w:rsidR="000B1508" w:rsidRDefault="000B1508" w:rsidP="000B1508">
      <w:pPr>
        <w:rPr>
          <w:rFonts w:ascii="Arial" w:hAnsi="Arial" w:cs="Arial"/>
          <w:sz w:val="22"/>
          <w:szCs w:val="22"/>
        </w:rPr>
      </w:pPr>
    </w:p>
    <w:p w:rsidR="003B4C76" w:rsidRDefault="003B4C76" w:rsidP="0027691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69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uzavřené dohody obcí Dolní Radechová a Horní Radechová</w:t>
      </w:r>
      <w:r w:rsidRPr="0038023E">
        <w:rPr>
          <w:rFonts w:ascii="Arial" w:hAnsi="Arial" w:cs="Arial"/>
          <w:sz w:val="22"/>
          <w:szCs w:val="22"/>
        </w:rPr>
        <w:t xml:space="preserve"> o vytvoření spole</w:t>
      </w:r>
      <w:r>
        <w:rPr>
          <w:rFonts w:ascii="Arial" w:hAnsi="Arial" w:cs="Arial"/>
          <w:sz w:val="22"/>
          <w:szCs w:val="22"/>
        </w:rPr>
        <w:t>čného školského obvodu pro I. stupeň základní školy je území obce Dolní Radechová</w:t>
      </w:r>
      <w:r w:rsidRPr="0038023E">
        <w:rPr>
          <w:rFonts w:ascii="Arial" w:hAnsi="Arial" w:cs="Arial"/>
          <w:sz w:val="22"/>
          <w:szCs w:val="22"/>
        </w:rPr>
        <w:t xml:space="preserve"> částí školského </w:t>
      </w:r>
      <w:r>
        <w:rPr>
          <w:rFonts w:ascii="Arial" w:hAnsi="Arial" w:cs="Arial"/>
          <w:sz w:val="22"/>
          <w:szCs w:val="22"/>
        </w:rPr>
        <w:t xml:space="preserve">obvodu </w:t>
      </w:r>
      <w:r>
        <w:rPr>
          <w:rFonts w:ascii="Arial" w:hAnsi="Arial" w:cs="Arial"/>
          <w:b/>
          <w:color w:val="000000"/>
          <w:sz w:val="22"/>
          <w:szCs w:val="22"/>
        </w:rPr>
        <w:t>Základní školy a Mateřské školy Dolní Radechová, okres Náchod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38023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 sídlem Náchodská 85, 549 11 Dolní Radechová, zřízené obcí Dolní Radechová</w:t>
      </w:r>
      <w:r w:rsidRPr="0038023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76910" w:rsidRDefault="00276910" w:rsidP="0027691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6910" w:rsidRPr="00276910" w:rsidRDefault="00276910" w:rsidP="0027691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76910">
        <w:rPr>
          <w:rFonts w:ascii="Arial" w:hAnsi="Arial" w:cs="Arial"/>
          <w:b/>
          <w:color w:val="000000"/>
          <w:sz w:val="22"/>
          <w:szCs w:val="22"/>
        </w:rPr>
        <w:t>Čl. 2</w:t>
      </w:r>
    </w:p>
    <w:p w:rsidR="00276910" w:rsidRDefault="00276910" w:rsidP="0027691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76910"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:rsidR="00FC64FA" w:rsidRPr="00276910" w:rsidRDefault="00FC64FA" w:rsidP="00276910">
      <w:pPr>
        <w:jc w:val="center"/>
        <w:rPr>
          <w:rFonts w:ascii="Arial" w:hAnsi="Arial" w:cs="Arial"/>
          <w:b/>
          <w:sz w:val="22"/>
          <w:szCs w:val="22"/>
        </w:rPr>
      </w:pPr>
    </w:p>
    <w:p w:rsidR="003B4C76" w:rsidRDefault="00276910" w:rsidP="0027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 vyhláška č. 1/2018, kterou se stanoví části společných školských obvodů základních škol ze dne 22. 3. 2018.</w:t>
      </w:r>
    </w:p>
    <w:p w:rsidR="00135C3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:rsidR="00276910" w:rsidRPr="003A7D07" w:rsidRDefault="00276910" w:rsidP="006A62F6">
      <w:pPr>
        <w:jc w:val="both"/>
        <w:rPr>
          <w:rFonts w:ascii="Arial" w:hAnsi="Arial" w:cs="Arial"/>
          <w:sz w:val="22"/>
          <w:szCs w:val="22"/>
        </w:rPr>
      </w:pPr>
    </w:p>
    <w:p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276910">
        <w:rPr>
          <w:rFonts w:ascii="Arial" w:hAnsi="Arial" w:cs="Arial"/>
          <w:b/>
          <w:sz w:val="22"/>
          <w:szCs w:val="22"/>
        </w:rPr>
        <w:t>3</w:t>
      </w:r>
    </w:p>
    <w:p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:rsidR="003F130B" w:rsidRDefault="000B1508" w:rsidP="006F3FB3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3F130B" w:rsidRPr="006647CE">
        <w:rPr>
          <w:rFonts w:ascii="Arial" w:hAnsi="Arial" w:cs="Arial"/>
          <w:sz w:val="22"/>
          <w:szCs w:val="22"/>
        </w:rPr>
        <w:t>vyhláška nabývá</w:t>
      </w:r>
      <w:r w:rsidR="003F130B">
        <w:rPr>
          <w:rFonts w:ascii="Arial" w:hAnsi="Arial" w:cs="Arial"/>
          <w:sz w:val="22"/>
          <w:szCs w:val="22"/>
        </w:rPr>
        <w:t xml:space="preserve"> </w:t>
      </w:r>
      <w:r w:rsidR="0054572B">
        <w:rPr>
          <w:rFonts w:ascii="Arial" w:hAnsi="Arial" w:cs="Arial"/>
          <w:sz w:val="22"/>
          <w:szCs w:val="22"/>
        </w:rPr>
        <w:t>účinnosti dnem</w:t>
      </w:r>
      <w:r w:rsidR="0096198F">
        <w:rPr>
          <w:rFonts w:ascii="Arial" w:hAnsi="Arial" w:cs="Arial"/>
          <w:sz w:val="22"/>
          <w:szCs w:val="22"/>
        </w:rPr>
        <w:t xml:space="preserve"> 1.9.2019.</w:t>
      </w:r>
    </w:p>
    <w:p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B20301">
        <w:rPr>
          <w:rFonts w:ascii="Arial" w:hAnsi="Arial" w:cs="Arial"/>
          <w:sz w:val="22"/>
          <w:szCs w:val="22"/>
        </w:rPr>
        <w:t>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3F130B" w:rsidRDefault="00B20301" w:rsidP="00B20301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 Beneš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Michel</w:t>
      </w:r>
      <w:r w:rsidR="009E20D0">
        <w:rPr>
          <w:rFonts w:ascii="Arial" w:hAnsi="Arial" w:cs="Arial"/>
          <w:sz w:val="22"/>
          <w:szCs w:val="22"/>
        </w:rPr>
        <w:tab/>
      </w:r>
      <w:r w:rsidR="009E20D0">
        <w:rPr>
          <w:rFonts w:ascii="Arial" w:hAnsi="Arial" w:cs="Arial"/>
          <w:sz w:val="22"/>
          <w:szCs w:val="22"/>
        </w:rPr>
        <w:tab/>
        <w:t>místostarost</w:t>
      </w:r>
      <w:r w:rsidR="00B17CB4">
        <w:rPr>
          <w:rFonts w:ascii="Arial" w:hAnsi="Arial" w:cs="Arial"/>
          <w:sz w:val="22"/>
          <w:szCs w:val="22"/>
        </w:rPr>
        <w:t>a</w:t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      </w:t>
      </w:r>
      <w:r>
        <w:rPr>
          <w:rFonts w:ascii="Arial" w:hAnsi="Arial" w:cs="Arial"/>
          <w:sz w:val="22"/>
          <w:szCs w:val="22"/>
        </w:rPr>
        <w:t>starost</w:t>
      </w:r>
      <w:r w:rsidR="00B17CB4">
        <w:rPr>
          <w:rFonts w:ascii="Arial" w:hAnsi="Arial" w:cs="Arial"/>
          <w:sz w:val="22"/>
          <w:szCs w:val="22"/>
        </w:rPr>
        <w:t>a</w:t>
      </w:r>
    </w:p>
    <w:p w:rsidR="00045AB8" w:rsidRDefault="00045AB8" w:rsidP="00B17CB4">
      <w:pPr>
        <w:rPr>
          <w:rFonts w:ascii="Arial" w:hAnsi="Arial" w:cs="Arial"/>
          <w:sz w:val="22"/>
          <w:szCs w:val="22"/>
        </w:rPr>
      </w:pPr>
    </w:p>
    <w:p w:rsidR="00045AB8" w:rsidRPr="006F3FB3" w:rsidRDefault="00045AB8" w:rsidP="00B17CB4">
      <w:pPr>
        <w:rPr>
          <w:rFonts w:ascii="Arial" w:hAnsi="Arial" w:cs="Arial"/>
          <w:sz w:val="22"/>
          <w:szCs w:val="22"/>
        </w:rPr>
      </w:pPr>
    </w:p>
    <w:sectPr w:rsidR="00045AB8" w:rsidRPr="006F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A4A" w:rsidRDefault="00A63A4A" w:rsidP="0096083F">
      <w:r>
        <w:separator/>
      </w:r>
    </w:p>
  </w:endnote>
  <w:endnote w:type="continuationSeparator" w:id="0">
    <w:p w:rsidR="00A63A4A" w:rsidRDefault="00A63A4A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A4A" w:rsidRDefault="00A63A4A" w:rsidP="0096083F">
      <w:r>
        <w:separator/>
      </w:r>
    </w:p>
  </w:footnote>
  <w:footnote w:type="continuationSeparator" w:id="0">
    <w:p w:rsidR="00A63A4A" w:rsidRDefault="00A63A4A" w:rsidP="0096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0B"/>
    <w:rsid w:val="00042113"/>
    <w:rsid w:val="00045AB8"/>
    <w:rsid w:val="000B1508"/>
    <w:rsid w:val="00110CF5"/>
    <w:rsid w:val="00135C35"/>
    <w:rsid w:val="00162769"/>
    <w:rsid w:val="00197295"/>
    <w:rsid w:val="001D3CB3"/>
    <w:rsid w:val="002228CF"/>
    <w:rsid w:val="00276910"/>
    <w:rsid w:val="002B11C4"/>
    <w:rsid w:val="002C4020"/>
    <w:rsid w:val="003A7D07"/>
    <w:rsid w:val="003B4C76"/>
    <w:rsid w:val="003F130B"/>
    <w:rsid w:val="003F44DA"/>
    <w:rsid w:val="004A4484"/>
    <w:rsid w:val="004D2137"/>
    <w:rsid w:val="0054572B"/>
    <w:rsid w:val="00560124"/>
    <w:rsid w:val="00565439"/>
    <w:rsid w:val="00594A36"/>
    <w:rsid w:val="0066050E"/>
    <w:rsid w:val="00685098"/>
    <w:rsid w:val="00692C4C"/>
    <w:rsid w:val="006A62F6"/>
    <w:rsid w:val="006F3FB3"/>
    <w:rsid w:val="00747C94"/>
    <w:rsid w:val="00750EC3"/>
    <w:rsid w:val="007511BB"/>
    <w:rsid w:val="007F09E3"/>
    <w:rsid w:val="00831E67"/>
    <w:rsid w:val="0088350B"/>
    <w:rsid w:val="0093643D"/>
    <w:rsid w:val="0096083F"/>
    <w:rsid w:val="0096198F"/>
    <w:rsid w:val="00970672"/>
    <w:rsid w:val="00983C98"/>
    <w:rsid w:val="009C3F97"/>
    <w:rsid w:val="009C6EE0"/>
    <w:rsid w:val="009E20D0"/>
    <w:rsid w:val="00A63A4A"/>
    <w:rsid w:val="00A77802"/>
    <w:rsid w:val="00B17CB4"/>
    <w:rsid w:val="00B20301"/>
    <w:rsid w:val="00B27703"/>
    <w:rsid w:val="00B301D8"/>
    <w:rsid w:val="00B8065E"/>
    <w:rsid w:val="00BE3062"/>
    <w:rsid w:val="00BF07A5"/>
    <w:rsid w:val="00BF15EE"/>
    <w:rsid w:val="00BF7530"/>
    <w:rsid w:val="00C13AE1"/>
    <w:rsid w:val="00C840F8"/>
    <w:rsid w:val="00C90B51"/>
    <w:rsid w:val="00CD2D3A"/>
    <w:rsid w:val="00CF49DF"/>
    <w:rsid w:val="00D46960"/>
    <w:rsid w:val="00D65DDB"/>
    <w:rsid w:val="00D67879"/>
    <w:rsid w:val="00D766B3"/>
    <w:rsid w:val="00DD66C2"/>
    <w:rsid w:val="00F873F8"/>
    <w:rsid w:val="00F948FC"/>
    <w:rsid w:val="00FC64FA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99D09-99B9-4418-8368-1323CD1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0057-4868-4689-A20B-645FD6C0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a</cp:lastModifiedBy>
  <cp:revision>11</cp:revision>
  <cp:lastPrinted>2017-03-15T13:33:00Z</cp:lastPrinted>
  <dcterms:created xsi:type="dcterms:W3CDTF">2019-04-15T09:58:00Z</dcterms:created>
  <dcterms:modified xsi:type="dcterms:W3CDTF">2019-05-28T08:13:00Z</dcterms:modified>
</cp:coreProperties>
</file>